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49D" w:rsidRDefault="00AC4DE7" w:rsidP="004B4F6D">
      <w:pPr>
        <w:jc w:val="center"/>
        <w:rPr>
          <w:b/>
          <w:sz w:val="32"/>
          <w:szCs w:val="32"/>
        </w:rPr>
      </w:pPr>
      <w:r w:rsidRPr="00AC4DE7">
        <w:rPr>
          <w:b/>
          <w:sz w:val="32"/>
          <w:szCs w:val="32"/>
        </w:rPr>
        <w:t>Aluguel Salão de Festas</w:t>
      </w:r>
    </w:p>
    <w:p w:rsidR="00AC4DE7" w:rsidRDefault="00AC4DE7" w:rsidP="0024359F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u,____________________________________</w:t>
      </w:r>
      <w:r w:rsidR="006F1875">
        <w:rPr>
          <w:sz w:val="24"/>
          <w:szCs w:val="24"/>
        </w:rPr>
        <w:t>_________</w:t>
      </w:r>
      <w:r w:rsidR="00412931">
        <w:rPr>
          <w:sz w:val="24"/>
          <w:szCs w:val="24"/>
        </w:rPr>
        <w:t>bloco</w:t>
      </w:r>
      <w:proofErr w:type="spellEnd"/>
      <w:proofErr w:type="gramStart"/>
      <w:r w:rsidR="00412931">
        <w:rPr>
          <w:sz w:val="24"/>
          <w:szCs w:val="24"/>
        </w:rPr>
        <w:t xml:space="preserve">  </w:t>
      </w:r>
      <w:proofErr w:type="gramEnd"/>
      <w:r w:rsidR="00D91778" w:rsidRPr="00882204">
        <w:rPr>
          <w:b/>
          <w:sz w:val="24"/>
          <w:szCs w:val="24"/>
        </w:rPr>
        <w:t>XX</w:t>
      </w:r>
      <w:r w:rsidR="00412931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apt</w:t>
      </w:r>
      <w:proofErr w:type="spellEnd"/>
      <w:r w:rsidR="009A3D4A">
        <w:rPr>
          <w:sz w:val="24"/>
          <w:szCs w:val="24"/>
        </w:rPr>
        <w:t xml:space="preserve"> </w:t>
      </w:r>
      <w:r w:rsidR="00882204">
        <w:rPr>
          <w:b/>
          <w:sz w:val="24"/>
          <w:szCs w:val="24"/>
        </w:rPr>
        <w:t>XXX</w:t>
      </w:r>
      <w:r w:rsidR="00412931">
        <w:rPr>
          <w:sz w:val="24"/>
          <w:szCs w:val="24"/>
        </w:rPr>
        <w:t xml:space="preserve"> </w:t>
      </w:r>
      <w:r w:rsidR="00EA62F8">
        <w:rPr>
          <w:b/>
          <w:sz w:val="24"/>
          <w:szCs w:val="24"/>
        </w:rPr>
        <w:t xml:space="preserve"> </w:t>
      </w:r>
      <w:r w:rsidR="00EA62F8" w:rsidRPr="00EA62F8">
        <w:rPr>
          <w:sz w:val="24"/>
          <w:szCs w:val="24"/>
        </w:rPr>
        <w:t xml:space="preserve">confirmo utilização o </w:t>
      </w:r>
      <w:r>
        <w:rPr>
          <w:sz w:val="24"/>
          <w:szCs w:val="24"/>
        </w:rPr>
        <w:t>salão de festas para o dia</w:t>
      </w:r>
      <w:r w:rsidR="00E46D83">
        <w:rPr>
          <w:sz w:val="24"/>
          <w:szCs w:val="24"/>
        </w:rPr>
        <w:t xml:space="preserve"> </w:t>
      </w:r>
      <w:r w:rsidR="00827162">
        <w:rPr>
          <w:b/>
          <w:sz w:val="24"/>
          <w:szCs w:val="24"/>
        </w:rPr>
        <w:t>XX</w:t>
      </w:r>
      <w:r w:rsidR="004B4F6D">
        <w:rPr>
          <w:b/>
          <w:sz w:val="24"/>
          <w:szCs w:val="24"/>
        </w:rPr>
        <w:t>/</w:t>
      </w:r>
      <w:r w:rsidR="00827162">
        <w:rPr>
          <w:b/>
          <w:sz w:val="24"/>
          <w:szCs w:val="24"/>
        </w:rPr>
        <w:t>XX/2015</w:t>
      </w:r>
      <w:r w:rsidR="00412931" w:rsidRPr="00E46D83">
        <w:rPr>
          <w:b/>
          <w:sz w:val="24"/>
          <w:szCs w:val="24"/>
        </w:rPr>
        <w:t>.</w:t>
      </w:r>
    </w:p>
    <w:p w:rsidR="00AC4DE7" w:rsidRDefault="00AC4DE7" w:rsidP="0024359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valor</w:t>
      </w:r>
      <w:r w:rsidR="00DE45CB">
        <w:rPr>
          <w:sz w:val="24"/>
          <w:szCs w:val="24"/>
        </w:rPr>
        <w:t xml:space="preserve"> de R$ 145,00</w:t>
      </w:r>
      <w:r w:rsidR="00710031">
        <w:rPr>
          <w:sz w:val="24"/>
          <w:szCs w:val="24"/>
        </w:rPr>
        <w:t>(Cento</w:t>
      </w:r>
      <w:bookmarkStart w:id="0" w:name="_GoBack"/>
      <w:bookmarkEnd w:id="0"/>
      <w:r w:rsidR="00710031">
        <w:rPr>
          <w:sz w:val="24"/>
          <w:szCs w:val="24"/>
        </w:rPr>
        <w:t xml:space="preserve"> e </w:t>
      </w:r>
      <w:r w:rsidR="00DE45CB">
        <w:rPr>
          <w:sz w:val="24"/>
          <w:szCs w:val="24"/>
        </w:rPr>
        <w:t xml:space="preserve">Quarenta e Cinco </w:t>
      </w:r>
      <w:r w:rsidR="00710031">
        <w:rPr>
          <w:sz w:val="24"/>
          <w:szCs w:val="24"/>
        </w:rPr>
        <w:t>Reai</w:t>
      </w:r>
      <w:r>
        <w:rPr>
          <w:sz w:val="24"/>
          <w:szCs w:val="24"/>
        </w:rPr>
        <w:t>s) será debitado em boleto bancário junto com a taxa condominial no prazo de at</w:t>
      </w:r>
      <w:r w:rsidR="006F1875">
        <w:rPr>
          <w:sz w:val="24"/>
          <w:szCs w:val="24"/>
        </w:rPr>
        <w:t>é 60 dias emitido pela Administrado</w:t>
      </w:r>
      <w:r>
        <w:rPr>
          <w:sz w:val="24"/>
          <w:szCs w:val="24"/>
        </w:rPr>
        <w:t>ra.</w:t>
      </w:r>
    </w:p>
    <w:p w:rsidR="002D4E35" w:rsidRDefault="002D4E35" w:rsidP="0024359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alão será disponibilizado a partir das </w:t>
      </w:r>
      <w:proofErr w:type="gramStart"/>
      <w:r>
        <w:rPr>
          <w:sz w:val="24"/>
          <w:szCs w:val="24"/>
        </w:rPr>
        <w:t>10:00</w:t>
      </w:r>
      <w:proofErr w:type="gramEnd"/>
      <w:r>
        <w:rPr>
          <w:sz w:val="24"/>
          <w:szCs w:val="24"/>
        </w:rPr>
        <w:t xml:space="preserve">h após limpeza, o som deverá ser diminuído ao status de “som ambiente” às 22:00h, </w:t>
      </w:r>
      <w:r w:rsidR="00770447">
        <w:rPr>
          <w:sz w:val="24"/>
          <w:szCs w:val="24"/>
        </w:rPr>
        <w:t>e às 00:00 o salão será fechado.</w:t>
      </w:r>
    </w:p>
    <w:p w:rsidR="002D4E35" w:rsidRDefault="002D4E35" w:rsidP="0024359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ão é permitido colocar</w:t>
      </w:r>
      <w:r w:rsidR="00630595">
        <w:rPr>
          <w:sz w:val="24"/>
          <w:szCs w:val="24"/>
        </w:rPr>
        <w:t>: caixas de som,</w:t>
      </w:r>
      <w:r>
        <w:rPr>
          <w:sz w:val="24"/>
          <w:szCs w:val="24"/>
        </w:rPr>
        <w:t xml:space="preserve"> mesas e cadeiras fora do salão ou na grama da churrasqueira, os convidados não poderão utilizar a piscina. </w:t>
      </w:r>
    </w:p>
    <w:p w:rsidR="002D4E35" w:rsidRDefault="002D4E35" w:rsidP="0024359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ondômino tem 48hrs para retirar seus pertences do salão para que o mesmo possa ser </w:t>
      </w:r>
      <w:proofErr w:type="gramStart"/>
      <w:r>
        <w:rPr>
          <w:sz w:val="24"/>
          <w:szCs w:val="24"/>
        </w:rPr>
        <w:t>limpo,</w:t>
      </w:r>
      <w:proofErr w:type="gramEnd"/>
      <w:r>
        <w:rPr>
          <w:sz w:val="24"/>
          <w:szCs w:val="24"/>
        </w:rPr>
        <w:t>no  caso que o salão esteja alugado para o dia seguinte o mesmo deverá retirar seus pertences no dia seguinte entre 08:00 e 10:00, para que o espaço seja liberado ao outro morado</w:t>
      </w:r>
      <w:r w:rsidR="004547A9">
        <w:rPr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2D4E35" w:rsidRDefault="002D4E35" w:rsidP="0024359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 empresas de Buffet e</w:t>
      </w:r>
      <w:r w:rsidR="007A49F4">
        <w:rPr>
          <w:sz w:val="24"/>
          <w:szCs w:val="24"/>
        </w:rPr>
        <w:t xml:space="preserve"> alugueis de mesas e cadeiras tê</w:t>
      </w:r>
      <w:r>
        <w:rPr>
          <w:sz w:val="24"/>
          <w:szCs w:val="24"/>
        </w:rPr>
        <w:t xml:space="preserve">m entre </w:t>
      </w:r>
      <w:proofErr w:type="gramStart"/>
      <w:r>
        <w:rPr>
          <w:sz w:val="24"/>
          <w:szCs w:val="24"/>
        </w:rPr>
        <w:t>08:00</w:t>
      </w:r>
      <w:proofErr w:type="gramEnd"/>
      <w:r w:rsidR="004547A9">
        <w:rPr>
          <w:sz w:val="24"/>
          <w:szCs w:val="24"/>
        </w:rPr>
        <w:t>h</w:t>
      </w:r>
      <w:r>
        <w:rPr>
          <w:sz w:val="24"/>
          <w:szCs w:val="24"/>
        </w:rPr>
        <w:t xml:space="preserve"> e 17:00</w:t>
      </w:r>
      <w:r w:rsidR="004547A9">
        <w:rPr>
          <w:sz w:val="24"/>
          <w:szCs w:val="24"/>
        </w:rPr>
        <w:t>h</w:t>
      </w:r>
      <w:r>
        <w:rPr>
          <w:sz w:val="24"/>
          <w:szCs w:val="24"/>
        </w:rPr>
        <w:t xml:space="preserve"> para retirada do material.</w:t>
      </w:r>
    </w:p>
    <w:p w:rsidR="003D45A8" w:rsidRDefault="003D45A8" w:rsidP="0024359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condômino deverá atentar-se para o</w:t>
      </w:r>
      <w:r w:rsidR="00EA64CE">
        <w:rPr>
          <w:sz w:val="24"/>
          <w:szCs w:val="24"/>
        </w:rPr>
        <w:t>s</w:t>
      </w:r>
      <w:r>
        <w:rPr>
          <w:sz w:val="24"/>
          <w:szCs w:val="24"/>
        </w:rPr>
        <w:t xml:space="preserve"> enfeites colados e fixados no interior do salão pa</w:t>
      </w:r>
      <w:r w:rsidR="00274BAC">
        <w:rPr>
          <w:sz w:val="24"/>
          <w:szCs w:val="24"/>
        </w:rPr>
        <w:t>ra que não danifique as paredes.</w:t>
      </w:r>
    </w:p>
    <w:p w:rsidR="00E7557C" w:rsidRDefault="00E7557C" w:rsidP="0024359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lquer irregularidade visualizada pelo condômino no salão de festas deverá de imediato ser avisado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administração, através do funcionário, e-mail ou </w:t>
      </w:r>
      <w:r w:rsidR="00E54333">
        <w:rPr>
          <w:sz w:val="24"/>
          <w:szCs w:val="24"/>
        </w:rPr>
        <w:t xml:space="preserve">pessoalmente </w:t>
      </w:r>
      <w:r>
        <w:rPr>
          <w:sz w:val="24"/>
          <w:szCs w:val="24"/>
        </w:rPr>
        <w:t>com a própria administração.</w:t>
      </w:r>
    </w:p>
    <w:p w:rsidR="00E7557C" w:rsidRDefault="00E7557C" w:rsidP="0024359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 visitantes não poderão permanecer com o veículo estacio</w:t>
      </w:r>
      <w:r w:rsidR="00CE306B">
        <w:rPr>
          <w:sz w:val="24"/>
          <w:szCs w:val="24"/>
        </w:rPr>
        <w:t>nado</w:t>
      </w:r>
      <w:r>
        <w:rPr>
          <w:sz w:val="24"/>
          <w:szCs w:val="24"/>
        </w:rPr>
        <w:t xml:space="preserve"> no interior do condomínio, mas poderão entrar e embarcar ou desembarcar seu</w:t>
      </w:r>
      <w:r w:rsidR="004547A9">
        <w:rPr>
          <w:sz w:val="24"/>
          <w:szCs w:val="24"/>
        </w:rPr>
        <w:t>s</w:t>
      </w:r>
      <w:r w:rsidR="00D70C70">
        <w:rPr>
          <w:sz w:val="24"/>
          <w:szCs w:val="24"/>
        </w:rPr>
        <w:t xml:space="preserve"> passageiros no</w:t>
      </w:r>
      <w:r>
        <w:rPr>
          <w:sz w:val="24"/>
          <w:szCs w:val="24"/>
        </w:rPr>
        <w:t xml:space="preserve"> estacionamento.</w:t>
      </w:r>
    </w:p>
    <w:p w:rsidR="004547A9" w:rsidRDefault="00372237" w:rsidP="0024359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alquer dano ocorrido a</w:t>
      </w:r>
      <w:r w:rsidR="004547A9">
        <w:rPr>
          <w:sz w:val="24"/>
          <w:szCs w:val="24"/>
        </w:rPr>
        <w:t>o patrimônio em decorrência da festa será d</w:t>
      </w:r>
      <w:r w:rsidR="00474D5F">
        <w:rPr>
          <w:sz w:val="24"/>
          <w:szCs w:val="24"/>
        </w:rPr>
        <w:t>e responsabilidade do condômino, que irá arcar com as despesas do conserto ou reposição.</w:t>
      </w:r>
    </w:p>
    <w:p w:rsidR="00274BAC" w:rsidRDefault="00274BAC" w:rsidP="0024359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alão dispõe de fogão com gás encanado, 15 jogos de mesas e 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cadeiras, e freezer ( o</w:t>
      </w:r>
      <w:r w:rsidR="00A45D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smo deverá ser </w:t>
      </w:r>
      <w:r w:rsidR="00A45DBF">
        <w:rPr>
          <w:sz w:val="24"/>
          <w:szCs w:val="24"/>
        </w:rPr>
        <w:t xml:space="preserve">esvaziado e </w:t>
      </w:r>
      <w:r>
        <w:rPr>
          <w:sz w:val="24"/>
          <w:szCs w:val="24"/>
        </w:rPr>
        <w:t>desligado ao fim da festa)</w:t>
      </w:r>
      <w:r w:rsidR="00474D5F">
        <w:rPr>
          <w:sz w:val="24"/>
          <w:szCs w:val="24"/>
        </w:rPr>
        <w:t>.</w:t>
      </w:r>
    </w:p>
    <w:p w:rsidR="00474D5F" w:rsidRDefault="00474D5F" w:rsidP="0024359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lixo deverá ficar ensacado ao lado de fora do salão para que a equipe de limpeza possa retirá-lo, não podendo ficar espalhado devido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circulação de condôminos no local após a utilização do salão.</w:t>
      </w:r>
    </w:p>
    <w:p w:rsidR="0094717E" w:rsidRDefault="00771EFA" w:rsidP="0024359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condômino tem 48h para desistir por escrito</w:t>
      </w:r>
      <w:r w:rsidR="005C1AE6">
        <w:rPr>
          <w:sz w:val="24"/>
          <w:szCs w:val="24"/>
        </w:rPr>
        <w:t>,</w:t>
      </w:r>
      <w:r>
        <w:rPr>
          <w:sz w:val="24"/>
          <w:szCs w:val="24"/>
        </w:rPr>
        <w:t xml:space="preserve"> através de e-mail ou carta de próprio punho </w:t>
      </w:r>
      <w:r w:rsidR="00074A7E">
        <w:rPr>
          <w:sz w:val="24"/>
          <w:szCs w:val="24"/>
        </w:rPr>
        <w:t>entregue</w:t>
      </w:r>
      <w:r>
        <w:rPr>
          <w:sz w:val="24"/>
          <w:szCs w:val="24"/>
        </w:rPr>
        <w:t xml:space="preserve"> ao zelador ou a administração da reserva do salão sem “ônus</w:t>
      </w:r>
      <w:r w:rsidR="00D52E9C">
        <w:rPr>
          <w:sz w:val="24"/>
          <w:szCs w:val="24"/>
        </w:rPr>
        <w:t xml:space="preserve">”, caso contrário será cobrado </w:t>
      </w:r>
      <w:r>
        <w:rPr>
          <w:sz w:val="24"/>
          <w:szCs w:val="24"/>
        </w:rPr>
        <w:t>taxa de utilização.</w:t>
      </w:r>
    </w:p>
    <w:p w:rsidR="003D6A20" w:rsidRDefault="00710031" w:rsidP="0024359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resentar na portaria lista de convidados até 24hrs antes da data uso do espaço.</w:t>
      </w:r>
    </w:p>
    <w:p w:rsidR="00355C9F" w:rsidRDefault="007A0A15" w:rsidP="0024359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espaço não poderá ser usado para: fins religiosos, reuniões de cunho político partidário, jogos de não conformidade com a lei vigente no país.</w:t>
      </w:r>
    </w:p>
    <w:p w:rsidR="00F535CC" w:rsidRDefault="00355C9F" w:rsidP="00F535C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</w:t>
      </w:r>
      <w:r w:rsidR="00F535CC">
        <w:rPr>
          <w:sz w:val="24"/>
          <w:szCs w:val="24"/>
        </w:rPr>
        <w:t>_______________________________</w:t>
      </w:r>
    </w:p>
    <w:p w:rsidR="0094717E" w:rsidRPr="00AC4DE7" w:rsidRDefault="00474D5F" w:rsidP="00F535C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355C9F">
        <w:rPr>
          <w:sz w:val="24"/>
          <w:szCs w:val="24"/>
        </w:rPr>
        <w:t xml:space="preserve">Condômino </w:t>
      </w:r>
    </w:p>
    <w:sectPr w:rsidR="0094717E" w:rsidRPr="00AC4DE7" w:rsidSect="00AB497C">
      <w:headerReference w:type="default" r:id="rId9"/>
      <w:pgSz w:w="11906" w:h="16838"/>
      <w:pgMar w:top="113" w:right="176" w:bottom="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9C0" w:rsidRDefault="002759C0" w:rsidP="00780C40">
      <w:pPr>
        <w:spacing w:after="0" w:line="240" w:lineRule="auto"/>
      </w:pPr>
      <w:r>
        <w:separator/>
      </w:r>
    </w:p>
  </w:endnote>
  <w:endnote w:type="continuationSeparator" w:id="0">
    <w:p w:rsidR="002759C0" w:rsidRDefault="002759C0" w:rsidP="0078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9C0" w:rsidRDefault="002759C0" w:rsidP="00780C40">
      <w:pPr>
        <w:spacing w:after="0" w:line="240" w:lineRule="auto"/>
      </w:pPr>
      <w:r>
        <w:separator/>
      </w:r>
    </w:p>
  </w:footnote>
  <w:footnote w:type="continuationSeparator" w:id="0">
    <w:p w:rsidR="002759C0" w:rsidRDefault="002759C0" w:rsidP="00780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40" w:rsidRDefault="00C16B4E" w:rsidP="00C16B4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91210</wp:posOffset>
          </wp:positionH>
          <wp:positionV relativeFrom="paragraph">
            <wp:posOffset>-449580</wp:posOffset>
          </wp:positionV>
          <wp:extent cx="1228725" cy="1236980"/>
          <wp:effectExtent l="19050" t="0" r="9525" b="0"/>
          <wp:wrapSquare wrapText="bothSides"/>
          <wp:docPr id="1" name="Imagem 1" descr="https://encrypted-tbn1.gstatic.com/images?q=tbn:ANd9GcRDiCUjTgmzQLhCuJ1J5Bc1F8anUFM5KO8cRwiJDtEq__uGr_9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1.gstatic.com/images?q=tbn:ANd9GcRDiCUjTgmzQLhCuJ1J5Bc1F8anUFM5KO8cRwiJDtEq__uGr_9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36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0C40">
      <w:t xml:space="preserve">Condomínio </w:t>
    </w:r>
    <w:proofErr w:type="spellStart"/>
    <w:r w:rsidR="00780C40">
      <w:t>Pendotiba</w:t>
    </w:r>
    <w:proofErr w:type="spellEnd"/>
    <w:r w:rsidR="00780C40">
      <w:t xml:space="preserve"> Life</w:t>
    </w:r>
  </w:p>
  <w:p w:rsidR="00780C40" w:rsidRDefault="00780C40" w:rsidP="00780C40">
    <w:pPr>
      <w:pStyle w:val="Cabealho"/>
      <w:jc w:val="center"/>
    </w:pPr>
    <w:r>
      <w:t>Estrada da paciência 3355 – Maria Paula</w:t>
    </w:r>
  </w:p>
  <w:p w:rsidR="00AC4DE7" w:rsidRDefault="00780C40" w:rsidP="00AC4DE7">
    <w:pPr>
      <w:pStyle w:val="Cabealho"/>
      <w:jc w:val="center"/>
      <w:rPr>
        <w:lang w:val="en-US"/>
      </w:rPr>
    </w:pPr>
    <w:r w:rsidRPr="00702CCC">
      <w:rPr>
        <w:lang w:val="en-US"/>
      </w:rPr>
      <w:t>CEP: 24.756-660</w:t>
    </w:r>
  </w:p>
  <w:p w:rsidR="004A32EE" w:rsidRPr="004A32EE" w:rsidRDefault="00AC4DE7" w:rsidP="00AC4DE7">
    <w:pPr>
      <w:pStyle w:val="Cabealho"/>
      <w:jc w:val="center"/>
      <w:rPr>
        <w:lang w:val="en-US"/>
      </w:rPr>
    </w:pPr>
    <w:r>
      <w:rPr>
        <w:lang w:val="en-US"/>
      </w:rPr>
      <w:t>http://pendotibalife-com-br.webnode.com</w:t>
    </w:r>
    <w:r w:rsidR="004A32EE" w:rsidRPr="004A32EE">
      <w:rPr>
        <w:lang w:val="en-US"/>
      </w:rPr>
      <w:t xml:space="preserve">                                               </w:t>
    </w:r>
  </w:p>
  <w:p w:rsidR="00660135" w:rsidRPr="00AC4DE7" w:rsidRDefault="00660135" w:rsidP="00780C40">
    <w:pPr>
      <w:pStyle w:val="Cabealho"/>
      <w:jc w:val="center"/>
      <w:rPr>
        <w:lang w:val="en-US"/>
      </w:rPr>
    </w:pPr>
    <w:r w:rsidRPr="00AC4DE7">
      <w:rPr>
        <w:lang w:val="en-US"/>
      </w:rPr>
      <w:t>sindico.pendotibalife@yahoo.com.br</w:t>
    </w:r>
  </w:p>
  <w:p w:rsidR="00660135" w:rsidRPr="00AC4DE7" w:rsidRDefault="00660135" w:rsidP="00660135">
    <w:pPr>
      <w:pStyle w:val="Cabealho"/>
      <w:rPr>
        <w:lang w:val="en-US"/>
      </w:rPr>
    </w:pPr>
  </w:p>
  <w:p w:rsidR="00702CCC" w:rsidRPr="00AC4DE7" w:rsidRDefault="00702CCC" w:rsidP="00780C40">
    <w:pPr>
      <w:pStyle w:val="Cabealho"/>
      <w:jc w:val="center"/>
      <w:rPr>
        <w:lang w:val="en-US"/>
      </w:rPr>
    </w:pPr>
  </w:p>
  <w:p w:rsidR="00780C40" w:rsidRPr="00AC4DE7" w:rsidRDefault="00780C40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F3BEB"/>
    <w:multiLevelType w:val="hybridMultilevel"/>
    <w:tmpl w:val="D9C4B4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572"/>
    <w:rsid w:val="00007023"/>
    <w:rsid w:val="00024C62"/>
    <w:rsid w:val="00074A7E"/>
    <w:rsid w:val="001016CD"/>
    <w:rsid w:val="00126D5D"/>
    <w:rsid w:val="0012721D"/>
    <w:rsid w:val="001C3515"/>
    <w:rsid w:val="001D7C84"/>
    <w:rsid w:val="001F131F"/>
    <w:rsid w:val="001F4EFB"/>
    <w:rsid w:val="002209EB"/>
    <w:rsid w:val="00222FD0"/>
    <w:rsid w:val="0024249D"/>
    <w:rsid w:val="0024359F"/>
    <w:rsid w:val="0024475E"/>
    <w:rsid w:val="002571E6"/>
    <w:rsid w:val="00274BAC"/>
    <w:rsid w:val="002759C0"/>
    <w:rsid w:val="00287141"/>
    <w:rsid w:val="002B1624"/>
    <w:rsid w:val="002C4837"/>
    <w:rsid w:val="002C55DD"/>
    <w:rsid w:val="002D4E35"/>
    <w:rsid w:val="00331CBF"/>
    <w:rsid w:val="00343C93"/>
    <w:rsid w:val="00355C9F"/>
    <w:rsid w:val="00372237"/>
    <w:rsid w:val="003767BF"/>
    <w:rsid w:val="00394102"/>
    <w:rsid w:val="003A0BCF"/>
    <w:rsid w:val="003A3572"/>
    <w:rsid w:val="003A5500"/>
    <w:rsid w:val="003B0241"/>
    <w:rsid w:val="003B14E4"/>
    <w:rsid w:val="003D45A8"/>
    <w:rsid w:val="003D6A20"/>
    <w:rsid w:val="003E1247"/>
    <w:rsid w:val="00410461"/>
    <w:rsid w:val="004124F5"/>
    <w:rsid w:val="00412931"/>
    <w:rsid w:val="004503EE"/>
    <w:rsid w:val="004547A9"/>
    <w:rsid w:val="00474D5F"/>
    <w:rsid w:val="00477B96"/>
    <w:rsid w:val="004A32EE"/>
    <w:rsid w:val="004B0174"/>
    <w:rsid w:val="004B4F6D"/>
    <w:rsid w:val="004B72B4"/>
    <w:rsid w:val="004C6427"/>
    <w:rsid w:val="004D4137"/>
    <w:rsid w:val="0053337E"/>
    <w:rsid w:val="005334C5"/>
    <w:rsid w:val="005640FB"/>
    <w:rsid w:val="00573493"/>
    <w:rsid w:val="00584CA8"/>
    <w:rsid w:val="005C1AE6"/>
    <w:rsid w:val="005C4AF1"/>
    <w:rsid w:val="00630595"/>
    <w:rsid w:val="00647EA0"/>
    <w:rsid w:val="00660135"/>
    <w:rsid w:val="006722D4"/>
    <w:rsid w:val="006839DC"/>
    <w:rsid w:val="006842AA"/>
    <w:rsid w:val="006A0279"/>
    <w:rsid w:val="006A073F"/>
    <w:rsid w:val="006B280D"/>
    <w:rsid w:val="006D0D9B"/>
    <w:rsid w:val="006F1875"/>
    <w:rsid w:val="00702CCC"/>
    <w:rsid w:val="00703E7C"/>
    <w:rsid w:val="00710031"/>
    <w:rsid w:val="00736CAA"/>
    <w:rsid w:val="00750A8E"/>
    <w:rsid w:val="0077012F"/>
    <w:rsid w:val="00770447"/>
    <w:rsid w:val="00771EFA"/>
    <w:rsid w:val="00780C40"/>
    <w:rsid w:val="007A0A15"/>
    <w:rsid w:val="007A49F4"/>
    <w:rsid w:val="007C13B9"/>
    <w:rsid w:val="007E54E8"/>
    <w:rsid w:val="007F7E10"/>
    <w:rsid w:val="00827162"/>
    <w:rsid w:val="00832E84"/>
    <w:rsid w:val="00847B0D"/>
    <w:rsid w:val="00882204"/>
    <w:rsid w:val="008D05EF"/>
    <w:rsid w:val="008E0162"/>
    <w:rsid w:val="008E1246"/>
    <w:rsid w:val="008E3894"/>
    <w:rsid w:val="00906369"/>
    <w:rsid w:val="0094717E"/>
    <w:rsid w:val="009A3D4A"/>
    <w:rsid w:val="009B04BF"/>
    <w:rsid w:val="009B6378"/>
    <w:rsid w:val="00A056B3"/>
    <w:rsid w:val="00A45DBF"/>
    <w:rsid w:val="00A65953"/>
    <w:rsid w:val="00A821B8"/>
    <w:rsid w:val="00A87F1B"/>
    <w:rsid w:val="00AA73EF"/>
    <w:rsid w:val="00AB497C"/>
    <w:rsid w:val="00AC4DE7"/>
    <w:rsid w:val="00AD1237"/>
    <w:rsid w:val="00AD615C"/>
    <w:rsid w:val="00B01D0D"/>
    <w:rsid w:val="00B14F0C"/>
    <w:rsid w:val="00B96B54"/>
    <w:rsid w:val="00BA6E1F"/>
    <w:rsid w:val="00BA7E3C"/>
    <w:rsid w:val="00BB3691"/>
    <w:rsid w:val="00BC5D54"/>
    <w:rsid w:val="00BD40CE"/>
    <w:rsid w:val="00BD42E3"/>
    <w:rsid w:val="00BF2A14"/>
    <w:rsid w:val="00C16B4E"/>
    <w:rsid w:val="00C422D8"/>
    <w:rsid w:val="00C833DA"/>
    <w:rsid w:val="00CA1569"/>
    <w:rsid w:val="00CB2F6F"/>
    <w:rsid w:val="00CE306B"/>
    <w:rsid w:val="00D030E4"/>
    <w:rsid w:val="00D05A22"/>
    <w:rsid w:val="00D23788"/>
    <w:rsid w:val="00D324E1"/>
    <w:rsid w:val="00D441EC"/>
    <w:rsid w:val="00D52E9C"/>
    <w:rsid w:val="00D70C70"/>
    <w:rsid w:val="00D91778"/>
    <w:rsid w:val="00D92B62"/>
    <w:rsid w:val="00D96927"/>
    <w:rsid w:val="00DA3A8D"/>
    <w:rsid w:val="00DC0D1E"/>
    <w:rsid w:val="00DE45CB"/>
    <w:rsid w:val="00E34856"/>
    <w:rsid w:val="00E36122"/>
    <w:rsid w:val="00E41A1A"/>
    <w:rsid w:val="00E46D83"/>
    <w:rsid w:val="00E54333"/>
    <w:rsid w:val="00E72DE5"/>
    <w:rsid w:val="00E7557C"/>
    <w:rsid w:val="00E9008F"/>
    <w:rsid w:val="00EA14FD"/>
    <w:rsid w:val="00EA62F8"/>
    <w:rsid w:val="00EA64CE"/>
    <w:rsid w:val="00EA6CF5"/>
    <w:rsid w:val="00EB6DC8"/>
    <w:rsid w:val="00EC41E9"/>
    <w:rsid w:val="00EC79DE"/>
    <w:rsid w:val="00ED155C"/>
    <w:rsid w:val="00ED283A"/>
    <w:rsid w:val="00EF38AD"/>
    <w:rsid w:val="00F171CD"/>
    <w:rsid w:val="00F21700"/>
    <w:rsid w:val="00F34B35"/>
    <w:rsid w:val="00F44D49"/>
    <w:rsid w:val="00F535CC"/>
    <w:rsid w:val="00FA73C4"/>
    <w:rsid w:val="00FB6B54"/>
    <w:rsid w:val="00FD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6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80C4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80C4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80C4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780C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0C40"/>
  </w:style>
  <w:style w:type="paragraph" w:styleId="Rodap">
    <w:name w:val="footer"/>
    <w:basedOn w:val="Normal"/>
    <w:link w:val="RodapChar"/>
    <w:uiPriority w:val="99"/>
    <w:semiHidden/>
    <w:unhideWhenUsed/>
    <w:rsid w:val="00780C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80C40"/>
  </w:style>
  <w:style w:type="paragraph" w:styleId="Textodebalo">
    <w:name w:val="Balloon Text"/>
    <w:basedOn w:val="Normal"/>
    <w:link w:val="TextodebaloChar"/>
    <w:uiPriority w:val="99"/>
    <w:semiHidden/>
    <w:unhideWhenUsed/>
    <w:rsid w:val="0078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C4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7012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601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1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.br/imgres?imgurl=http://www.tenda.com/uploads/empreendimentos/logo/residencial-pendotiba-life/foto2.jpg&amp;imgrefurl=http://www.tenda.com/busca?estado=rio-de-janeiro&amp;cidade=S%C3%A3o+Gon%C3%A7alo&amp;bairro=todos&amp;flag%5b%5d=t&amp;h=200&amp;w=200&amp;tbnid=oMiR122W6_i2cM:&amp;zoom=1&amp;docid=hiLq-mYJDP8HLM&amp;hl=pt-BR&amp;ei=m7ygU6mkPOmxsAT754CQDw&amp;tbm=isch&amp;ved=0CF0QMyg5MDk&amp;iact=rc&amp;uact=3&amp;dur=786&amp;page=3&amp;start=36&amp;ndsp=26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E262E-1BC6-405C-9B31-0B00698C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92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E KEYLA</dc:creator>
  <cp:lastModifiedBy>Aloisio Cardozo</cp:lastModifiedBy>
  <cp:revision>62</cp:revision>
  <cp:lastPrinted>2014-12-12T11:59:00Z</cp:lastPrinted>
  <dcterms:created xsi:type="dcterms:W3CDTF">2014-06-21T10:42:00Z</dcterms:created>
  <dcterms:modified xsi:type="dcterms:W3CDTF">2015-06-08T22:33:00Z</dcterms:modified>
</cp:coreProperties>
</file>